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8465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F14E0A">
              <w:rPr>
                <w:rFonts w:ascii="Calibri" w:hAnsi="Calibri" w:cs="Calibri"/>
              </w:rPr>
              <w:t>/2020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8465C2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8465C2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</w:t>
            </w:r>
            <w:r w:rsidR="00AA57E5">
              <w:rPr>
                <w:rFonts w:ascii="Calibri" w:hAnsi="Calibri" w:cs="Calibri"/>
              </w:rPr>
              <w:t>a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C870E5" w:rsidRPr="004A7AE3" w:rsidRDefault="008465C2" w:rsidP="00F14E0A">
            <w:pPr>
              <w:rPr>
                <w:rFonts w:cstheme="minorHAnsi"/>
              </w:rPr>
            </w:pPr>
            <w:r>
              <w:rPr>
                <w:rFonts w:cstheme="minorHAnsi"/>
              </w:rPr>
              <w:t>decyzja zezwalając</w:t>
            </w:r>
            <w:r w:rsidR="00AA57E5">
              <w:rPr>
                <w:rFonts w:cstheme="minorHAnsi"/>
              </w:rPr>
              <w:t>a na usunięcie 2 szt. drzew gat. klon jawor rosnących na dz. nr 708 w Dzierżysławi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AA57E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8465C2" w:rsidP="009171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11.2020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8465C2" w:rsidP="00CA44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8465C2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3-1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8465C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3-1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8465C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D83E6F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3-2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8465C2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3833"/>
    <w:rsid w:val="00015680"/>
    <w:rsid w:val="00021D76"/>
    <w:rsid w:val="00047ECD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055D"/>
    <w:rsid w:val="002822E1"/>
    <w:rsid w:val="00292D66"/>
    <w:rsid w:val="002B026D"/>
    <w:rsid w:val="002D16C2"/>
    <w:rsid w:val="002E67C4"/>
    <w:rsid w:val="002F4554"/>
    <w:rsid w:val="002F5CE9"/>
    <w:rsid w:val="003259EF"/>
    <w:rsid w:val="003314EB"/>
    <w:rsid w:val="0033409F"/>
    <w:rsid w:val="0034272D"/>
    <w:rsid w:val="00347969"/>
    <w:rsid w:val="00363802"/>
    <w:rsid w:val="00367A32"/>
    <w:rsid w:val="00385DB7"/>
    <w:rsid w:val="00387FB0"/>
    <w:rsid w:val="003A2BF8"/>
    <w:rsid w:val="003C0C52"/>
    <w:rsid w:val="003D35F8"/>
    <w:rsid w:val="003D76D5"/>
    <w:rsid w:val="003E0D04"/>
    <w:rsid w:val="003E56C0"/>
    <w:rsid w:val="003E6F6E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5299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61C43"/>
    <w:rsid w:val="0056203B"/>
    <w:rsid w:val="005714A7"/>
    <w:rsid w:val="00572C7A"/>
    <w:rsid w:val="00583C4D"/>
    <w:rsid w:val="005B1311"/>
    <w:rsid w:val="005C338E"/>
    <w:rsid w:val="005C72D7"/>
    <w:rsid w:val="005D1F56"/>
    <w:rsid w:val="006059C0"/>
    <w:rsid w:val="00611BAA"/>
    <w:rsid w:val="006127C6"/>
    <w:rsid w:val="00617AD3"/>
    <w:rsid w:val="0064338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5C2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17138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A57E5"/>
    <w:rsid w:val="00AC1097"/>
    <w:rsid w:val="00AD277A"/>
    <w:rsid w:val="00B11440"/>
    <w:rsid w:val="00B37196"/>
    <w:rsid w:val="00B52B5B"/>
    <w:rsid w:val="00B538C4"/>
    <w:rsid w:val="00B633A7"/>
    <w:rsid w:val="00B91601"/>
    <w:rsid w:val="00BB3D82"/>
    <w:rsid w:val="00BB7701"/>
    <w:rsid w:val="00BC32ED"/>
    <w:rsid w:val="00BF1F5E"/>
    <w:rsid w:val="00BF6C38"/>
    <w:rsid w:val="00BF7F3E"/>
    <w:rsid w:val="00C00C11"/>
    <w:rsid w:val="00C3353A"/>
    <w:rsid w:val="00C36741"/>
    <w:rsid w:val="00C403A9"/>
    <w:rsid w:val="00C4338A"/>
    <w:rsid w:val="00C870E5"/>
    <w:rsid w:val="00C90C42"/>
    <w:rsid w:val="00C958E3"/>
    <w:rsid w:val="00C96D25"/>
    <w:rsid w:val="00CA448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3E6F"/>
    <w:rsid w:val="00D87E49"/>
    <w:rsid w:val="00DA3733"/>
    <w:rsid w:val="00DE4B87"/>
    <w:rsid w:val="00E12FE4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14E0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4031-54D0-4E32-9006-A164BA1D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30</cp:revision>
  <cp:lastPrinted>2020-03-20T08:38:00Z</cp:lastPrinted>
  <dcterms:created xsi:type="dcterms:W3CDTF">2018-07-18T09:33:00Z</dcterms:created>
  <dcterms:modified xsi:type="dcterms:W3CDTF">2020-03-20T08:46:00Z</dcterms:modified>
</cp:coreProperties>
</file>